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6BC91" w14:textId="31872BC9" w:rsidR="00CE2E72" w:rsidRDefault="002C1EEC">
      <w:bookmarkStart w:id="0" w:name="_GoBack"/>
      <w:r>
        <w:t xml:space="preserve">Dr. </w:t>
      </w:r>
      <w:r w:rsidR="009E65E3" w:rsidRPr="009E65E3">
        <w:t xml:space="preserve">Jesus Molina is a security </w:t>
      </w:r>
      <w:r w:rsidR="006A45C4">
        <w:t>consultant</w:t>
      </w:r>
      <w:r w:rsidR="00962CC9">
        <w:t xml:space="preserve"> in industrial </w:t>
      </w:r>
      <w:proofErr w:type="spellStart"/>
      <w:r w:rsidR="00962CC9">
        <w:t>IoT</w:t>
      </w:r>
      <w:proofErr w:type="spellEnd"/>
      <w:r w:rsidR="006A45C4">
        <w:t xml:space="preserve"> and security standards</w:t>
      </w:r>
      <w:r>
        <w:t>.</w:t>
      </w:r>
      <w:r w:rsidR="006A45C4">
        <w:t xml:space="preserve"> H</w:t>
      </w:r>
      <w:r w:rsidR="00962CC9">
        <w:t>e</w:t>
      </w:r>
      <w:r w:rsidR="009E65E3" w:rsidRPr="009E65E3">
        <w:t xml:space="preserve"> </w:t>
      </w:r>
      <w:r w:rsidR="006A45C4">
        <w:t>co-leads</w:t>
      </w:r>
      <w:r w:rsidR="009E65E3" w:rsidRPr="009E65E3">
        <w:t xml:space="preserve"> at the Security Working Group </w:t>
      </w:r>
      <w:r w:rsidR="006A45C4">
        <w:t>at</w:t>
      </w:r>
      <w:r w:rsidR="009E65E3" w:rsidRPr="009E65E3">
        <w:t xml:space="preserve"> the Industrial Internet Consortium</w:t>
      </w:r>
      <w:r w:rsidR="006A45C4">
        <w:t xml:space="preserve">, and the co-organizes the </w:t>
      </w:r>
      <w:proofErr w:type="spellStart"/>
      <w:r w:rsidR="006A45C4">
        <w:t>IoT</w:t>
      </w:r>
      <w:proofErr w:type="spellEnd"/>
      <w:r w:rsidR="006A45C4">
        <w:t xml:space="preserve"> Sandbox at the RSA conference</w:t>
      </w:r>
      <w:r>
        <w:t xml:space="preserve">. </w:t>
      </w:r>
      <w:r w:rsidR="009E65E3" w:rsidRPr="009E65E3">
        <w:t xml:space="preserve"> </w:t>
      </w:r>
      <w:r w:rsidR="005C3BF3">
        <w:t xml:space="preserve">Jesus has </w:t>
      </w:r>
      <w:r w:rsidR="000C6F82">
        <w:t>presented on</w:t>
      </w:r>
      <w:r>
        <w:t xml:space="preserve"> offensive and defensive security technologies </w:t>
      </w:r>
      <w:r w:rsidR="009E65E3">
        <w:t>at</w:t>
      </w:r>
      <w:r w:rsidR="009E65E3" w:rsidRPr="009E65E3">
        <w:t xml:space="preserve"> </w:t>
      </w:r>
      <w:r w:rsidR="006A45C4">
        <w:t xml:space="preserve">the </w:t>
      </w:r>
      <w:r w:rsidR="009E65E3" w:rsidRPr="009E65E3">
        <w:t xml:space="preserve">top </w:t>
      </w:r>
      <w:r>
        <w:t xml:space="preserve">security </w:t>
      </w:r>
      <w:r w:rsidR="009E65E3" w:rsidRPr="009E65E3">
        <w:t xml:space="preserve">conferences, </w:t>
      </w:r>
      <w:r w:rsidR="001D1996" w:rsidRPr="009E65E3">
        <w:t>including</w:t>
      </w:r>
      <w:r w:rsidR="001D1996">
        <w:t xml:space="preserve"> </w:t>
      </w:r>
      <w:r w:rsidR="00962CC9">
        <w:t xml:space="preserve">RSA, </w:t>
      </w:r>
      <w:proofErr w:type="spellStart"/>
      <w:r w:rsidR="001D1996" w:rsidRPr="009E65E3">
        <w:t>Blackhat</w:t>
      </w:r>
      <w:proofErr w:type="spellEnd"/>
      <w:r w:rsidR="009E65E3" w:rsidRPr="009E65E3">
        <w:t xml:space="preserve">, </w:t>
      </w:r>
      <w:r w:rsidR="00962CC9">
        <w:t>DEFCON,</w:t>
      </w:r>
      <w:r w:rsidR="009E65E3" w:rsidRPr="009E65E3">
        <w:t xml:space="preserve"> </w:t>
      </w:r>
      <w:proofErr w:type="spellStart"/>
      <w:r w:rsidR="009E65E3" w:rsidRPr="009E65E3">
        <w:t>Usenix</w:t>
      </w:r>
      <w:proofErr w:type="spellEnd"/>
      <w:r w:rsidR="009E65E3" w:rsidRPr="009E65E3">
        <w:t xml:space="preserve"> Security, and IEEE Security</w:t>
      </w:r>
      <w:r w:rsidR="005C3BF3">
        <w:t xml:space="preserve">, and his research has been featured in </w:t>
      </w:r>
      <w:r w:rsidR="00962CC9">
        <w:t>Wired and</w:t>
      </w:r>
      <w:r w:rsidR="005C3BF3">
        <w:t xml:space="preserve"> The Register</w:t>
      </w:r>
      <w:r w:rsidR="009E65E3" w:rsidRPr="009E65E3">
        <w:t>.</w:t>
      </w:r>
      <w:r w:rsidR="006A45C4">
        <w:t xml:space="preserve"> </w:t>
      </w:r>
      <w:proofErr w:type="gramStart"/>
      <w:r w:rsidR="006A45C4">
        <w:t xml:space="preserve">He </w:t>
      </w:r>
      <w:r w:rsidR="005C3BF3">
        <w:t xml:space="preserve"> </w:t>
      </w:r>
      <w:r w:rsidR="00962CC9">
        <w:t>authored</w:t>
      </w:r>
      <w:proofErr w:type="gramEnd"/>
      <w:r w:rsidR="00962CC9">
        <w:t xml:space="preserve"> several</w:t>
      </w:r>
      <w:r w:rsidR="005C3BF3">
        <w:t xml:space="preserve"> patents covering a wide range of security technologies. </w:t>
      </w:r>
      <w:r w:rsidR="009E65E3" w:rsidRPr="009E65E3">
        <w:t xml:space="preserve"> </w:t>
      </w:r>
      <w:r w:rsidR="005C3BF3">
        <w:t>Jesus</w:t>
      </w:r>
      <w:r w:rsidR="009E65E3" w:rsidRPr="009E65E3">
        <w:t xml:space="preserve"> holds a M.S. and a </w:t>
      </w:r>
      <w:proofErr w:type="spellStart"/>
      <w:proofErr w:type="gramStart"/>
      <w:r w:rsidR="009E65E3" w:rsidRPr="009E65E3">
        <w:t>Ph.D</w:t>
      </w:r>
      <w:proofErr w:type="spellEnd"/>
      <w:proofErr w:type="gramEnd"/>
      <w:r w:rsidR="009E65E3" w:rsidRPr="009E65E3">
        <w:t xml:space="preserve"> from the University of Maryland.</w:t>
      </w:r>
    </w:p>
    <w:bookmarkEnd w:id="0"/>
    <w:p w14:paraId="359CD188" w14:textId="77777777" w:rsidR="005C3BF3" w:rsidRDefault="005C3BF3"/>
    <w:sectPr w:rsidR="005C3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CD"/>
    <w:rsid w:val="000201CD"/>
    <w:rsid w:val="00030811"/>
    <w:rsid w:val="000C6F82"/>
    <w:rsid w:val="001C0E0B"/>
    <w:rsid w:val="001D1996"/>
    <w:rsid w:val="002C1EEC"/>
    <w:rsid w:val="003038D1"/>
    <w:rsid w:val="00337C5A"/>
    <w:rsid w:val="003D4ED6"/>
    <w:rsid w:val="004F4304"/>
    <w:rsid w:val="00586E31"/>
    <w:rsid w:val="005C3BF3"/>
    <w:rsid w:val="006A45C4"/>
    <w:rsid w:val="007068F2"/>
    <w:rsid w:val="00764B80"/>
    <w:rsid w:val="0080406C"/>
    <w:rsid w:val="00962CC9"/>
    <w:rsid w:val="00984993"/>
    <w:rsid w:val="009E65E3"/>
    <w:rsid w:val="00AF75FA"/>
    <w:rsid w:val="00C52C07"/>
    <w:rsid w:val="00C54E06"/>
    <w:rsid w:val="00CE2E72"/>
    <w:rsid w:val="00D10D01"/>
    <w:rsid w:val="00DE4608"/>
    <w:rsid w:val="00E27E35"/>
    <w:rsid w:val="00F260E2"/>
    <w:rsid w:val="00FB6FB4"/>
    <w:rsid w:val="00FC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961F"/>
  <w15:docId w15:val="{B5D31874-8EEC-47B7-A430-3516C4D1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C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C09D9D-C1FC-0C49-A355-70C7CF07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89</Words>
  <Characters>51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llames</dc:creator>
  <cp:keywords/>
  <dc:description/>
  <cp:lastModifiedBy>Jesus Molina</cp:lastModifiedBy>
  <cp:revision>7</cp:revision>
  <dcterms:created xsi:type="dcterms:W3CDTF">2015-10-20T02:26:00Z</dcterms:created>
  <dcterms:modified xsi:type="dcterms:W3CDTF">2016-08-25T17:56:00Z</dcterms:modified>
  <cp:category/>
</cp:coreProperties>
</file>